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39D64" w14:textId="4214B20D" w:rsidR="00F07880" w:rsidRDefault="006414DC" w:rsidP="00252A07">
      <w:pPr>
        <w:ind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C7F5808" wp14:editId="644A21C6">
            <wp:simplePos x="0" y="0"/>
            <wp:positionH relativeFrom="column">
              <wp:posOffset>4808220</wp:posOffset>
            </wp:positionH>
            <wp:positionV relativeFrom="paragraph">
              <wp:posOffset>184262</wp:posOffset>
            </wp:positionV>
            <wp:extent cx="1078230" cy="80454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88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76E2A">
        <w:rPr>
          <w:rFonts w:ascii="Arial" w:hAnsi="Arial" w:cs="Arial"/>
          <w:b/>
          <w:color w:val="000000"/>
          <w:sz w:val="32"/>
          <w:szCs w:val="32"/>
        </w:rPr>
        <w:t>Do You Like Green Skittles</w:t>
      </w:r>
      <w:r w:rsidR="00F07880">
        <w:rPr>
          <w:rFonts w:ascii="Arial" w:hAnsi="Arial" w:cs="Arial"/>
          <w:b/>
          <w:color w:val="000000"/>
          <w:sz w:val="32"/>
          <w:szCs w:val="32"/>
        </w:rPr>
        <w:t>?</w:t>
      </w:r>
    </w:p>
    <w:p w14:paraId="32A9B86E" w14:textId="1C2463D6" w:rsidR="00F07880" w:rsidRDefault="00252A07" w:rsidP="003C77BB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355CA3B" wp14:editId="6D3C330A">
            <wp:simplePos x="0" y="0"/>
            <wp:positionH relativeFrom="margin">
              <wp:posOffset>2352675</wp:posOffset>
            </wp:positionH>
            <wp:positionV relativeFrom="paragraph">
              <wp:posOffset>77098</wp:posOffset>
            </wp:positionV>
            <wp:extent cx="1693545" cy="598170"/>
            <wp:effectExtent l="0" t="0" r="1905" b="0"/>
            <wp:wrapNone/>
            <wp:docPr id="2" name="Picture 2" descr="latest?cb=2011083113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test?cb=201108311307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97EFF45" wp14:editId="5813BEA0">
            <wp:simplePos x="0" y="0"/>
            <wp:positionH relativeFrom="column">
              <wp:posOffset>252095</wp:posOffset>
            </wp:positionH>
            <wp:positionV relativeFrom="paragraph">
              <wp:posOffset>45939</wp:posOffset>
            </wp:positionV>
            <wp:extent cx="1143000" cy="689298"/>
            <wp:effectExtent l="0" t="0" r="0" b="0"/>
            <wp:wrapNone/>
            <wp:docPr id="1" name="Picture 1" descr="skittles_taste_the_rainbow_by_hzmeow-d38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ttles_taste_the_rainbow_by_hzmeow-d3840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880" w:rsidRPr="00677111">
        <w:rPr>
          <w:noProof/>
        </w:rPr>
        <w:t xml:space="preserve"> </w:t>
      </w:r>
    </w:p>
    <w:p w14:paraId="34152928" w14:textId="77777777" w:rsidR="00F07880" w:rsidRDefault="00F07880" w:rsidP="00F07880">
      <w:pPr>
        <w:ind w:right="-540"/>
        <w:rPr>
          <w:rFonts w:ascii="Arial" w:hAnsi="Arial" w:cs="Arial"/>
          <w:b/>
          <w:color w:val="000000"/>
          <w:sz w:val="32"/>
          <w:szCs w:val="32"/>
        </w:rPr>
      </w:pPr>
    </w:p>
    <w:p w14:paraId="2AD8AB2A" w14:textId="77777777" w:rsidR="00F07880" w:rsidRDefault="00F07880" w:rsidP="00F07880">
      <w:pPr>
        <w:ind w:left="-360" w:right="-54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52B369C" w14:textId="77777777" w:rsidR="00F07880" w:rsidRDefault="00F07880" w:rsidP="00F07880">
      <w:pPr>
        <w:tabs>
          <w:tab w:val="lef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4E1AF" wp14:editId="11B9E66C">
                <wp:simplePos x="0" y="0"/>
                <wp:positionH relativeFrom="column">
                  <wp:posOffset>109071</wp:posOffset>
                </wp:positionH>
                <wp:positionV relativeFrom="paragraph">
                  <wp:posOffset>86360</wp:posOffset>
                </wp:positionV>
                <wp:extent cx="6382870" cy="669365"/>
                <wp:effectExtent l="0" t="0" r="18415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70" cy="6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89BA" w14:textId="0F12F2AA" w:rsidR="00F07880" w:rsidRPr="00F04FDC" w:rsidRDefault="00E76E2A" w:rsidP="00F078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 2013 Skittles changed the flavor of green from lime to sour apple (big mistake!!). Mr. Wilcox takes a small handful of 5 Skittles from a </w:t>
                            </w:r>
                            <w:r w:rsidR="009875F1">
                              <w:rPr>
                                <w:rFonts w:ascii="Arial" w:hAnsi="Arial" w:cs="Arial"/>
                              </w:rPr>
                              <w:t>bi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 10</w:t>
                            </w:r>
                            <w:r w:rsidR="009875F1">
                              <w:rPr>
                                <w:rFonts w:ascii="Arial" w:hAnsi="Arial" w:cs="Arial"/>
                              </w:rPr>
                              <w:t>,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00 Skittles and gets ALL GREEN (terrible)! If </w:t>
                            </w:r>
                            <w:r w:rsidR="00BB4DB4">
                              <w:rPr>
                                <w:rFonts w:ascii="Arial" w:hAnsi="Arial" w:cs="Arial"/>
                              </w:rPr>
                              <w:t xml:space="preserve">20% of the Skittles a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green, what is the probability of this happen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4E1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.6pt;margin-top:6.8pt;width:502.6pt;height:5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">
                <v:textbox>
                  <w:txbxContent>
                    <w:p w14:paraId="3DC489BA" w14:textId="0F12F2AA" w:rsidR="00F07880" w:rsidRPr="00F04FDC" w:rsidRDefault="00E76E2A" w:rsidP="00F0788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 2013 Skittles changed the flavor of green from lime to sour apple (big mistake!!). Mr. Wilcox takes a small handful of 5 Skittles from a </w:t>
                      </w:r>
                      <w:r w:rsidR="009875F1">
                        <w:rPr>
                          <w:rFonts w:ascii="Arial" w:hAnsi="Arial" w:cs="Arial"/>
                        </w:rPr>
                        <w:t>bin</w:t>
                      </w:r>
                      <w:r>
                        <w:rPr>
                          <w:rFonts w:ascii="Arial" w:hAnsi="Arial" w:cs="Arial"/>
                        </w:rPr>
                        <w:t xml:space="preserve"> of 10</w:t>
                      </w:r>
                      <w:r w:rsidR="009875F1">
                        <w:rPr>
                          <w:rFonts w:ascii="Arial" w:hAnsi="Arial" w:cs="Arial"/>
                        </w:rPr>
                        <w:t>,0</w:t>
                      </w:r>
                      <w:r>
                        <w:rPr>
                          <w:rFonts w:ascii="Arial" w:hAnsi="Arial" w:cs="Arial"/>
                        </w:rPr>
                        <w:t xml:space="preserve">00 Skittles and gets ALL GREEN (terrible)! If </w:t>
                      </w:r>
                      <w:r w:rsidR="00BB4DB4">
                        <w:rPr>
                          <w:rFonts w:ascii="Arial" w:hAnsi="Arial" w:cs="Arial"/>
                        </w:rPr>
                        <w:t xml:space="preserve">20% of the Skittles are </w:t>
                      </w:r>
                      <w:r>
                        <w:rPr>
                          <w:rFonts w:ascii="Arial" w:hAnsi="Arial" w:cs="Arial"/>
                        </w:rPr>
                        <w:t>green, what is the probability of this happening?</w:t>
                      </w:r>
                    </w:p>
                  </w:txbxContent>
                </v:textbox>
              </v:shape>
            </w:pict>
          </mc:Fallback>
        </mc:AlternateContent>
      </w:r>
    </w:p>
    <w:p w14:paraId="75DADC08" w14:textId="77777777" w:rsidR="00F07880" w:rsidRDefault="00F07880" w:rsidP="00F07880">
      <w:pPr>
        <w:rPr>
          <w:b/>
          <w:sz w:val="28"/>
        </w:rPr>
      </w:pPr>
    </w:p>
    <w:p w14:paraId="6838052E" w14:textId="77777777" w:rsidR="00F07880" w:rsidRDefault="00F07880" w:rsidP="00F07880">
      <w:pPr>
        <w:rPr>
          <w:b/>
          <w:sz w:val="28"/>
        </w:rPr>
      </w:pPr>
    </w:p>
    <w:p w14:paraId="5A7B5F71" w14:textId="084A4658" w:rsidR="00F07880" w:rsidRPr="00E76E2A" w:rsidRDefault="00F07880" w:rsidP="00E76E2A">
      <w:pPr>
        <w:rPr>
          <w:rFonts w:ascii="Arial" w:hAnsi="Arial" w:cs="Arial"/>
        </w:rPr>
      </w:pPr>
    </w:p>
    <w:p w14:paraId="6102E6C1" w14:textId="23C9682C" w:rsidR="00E76E2A" w:rsidRDefault="00E76E2A" w:rsidP="00F0788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E76E2A">
        <w:rPr>
          <w:rFonts w:ascii="Arial" w:hAnsi="Arial" w:cs="Arial"/>
        </w:rPr>
        <w:t>Is this a binomial setting? Explain</w:t>
      </w:r>
      <w:r>
        <w:rPr>
          <w:rFonts w:ascii="Arial" w:hAnsi="Arial" w:cs="Arial"/>
        </w:rPr>
        <w:t xml:space="preserve"> </w:t>
      </w:r>
    </w:p>
    <w:p w14:paraId="00AE1689" w14:textId="68DB1539" w:rsidR="00E76E2A" w:rsidRDefault="00E76E2A" w:rsidP="00E76E2A">
      <w:pPr>
        <w:pStyle w:val="ListParagraph"/>
        <w:rPr>
          <w:rFonts w:ascii="Arial" w:hAnsi="Arial" w:cs="Arial"/>
        </w:rPr>
      </w:pPr>
    </w:p>
    <w:p w14:paraId="37CA2312" w14:textId="77777777" w:rsidR="005242A4" w:rsidRDefault="005242A4" w:rsidP="00E76E2A">
      <w:pPr>
        <w:pStyle w:val="ListParagraph"/>
        <w:rPr>
          <w:rFonts w:ascii="Arial" w:hAnsi="Arial" w:cs="Arial"/>
        </w:rPr>
      </w:pPr>
    </w:p>
    <w:p w14:paraId="5F30E80A" w14:textId="7242B0B8" w:rsidR="00E76E2A" w:rsidRDefault="00E76E2A" w:rsidP="00E76E2A">
      <w:pPr>
        <w:pStyle w:val="ListParagraph"/>
        <w:rPr>
          <w:rFonts w:ascii="Arial" w:hAnsi="Arial" w:cs="Arial"/>
        </w:rPr>
      </w:pPr>
    </w:p>
    <w:p w14:paraId="0382665A" w14:textId="3C9D4690" w:rsidR="00E76E2A" w:rsidRDefault="00E76E2A" w:rsidP="00E76E2A">
      <w:pPr>
        <w:pStyle w:val="ListParagraph"/>
        <w:rPr>
          <w:rFonts w:ascii="Arial" w:hAnsi="Arial" w:cs="Arial"/>
        </w:rPr>
      </w:pPr>
    </w:p>
    <w:p w14:paraId="78A8E12B" w14:textId="77777777" w:rsidR="00E76E2A" w:rsidRDefault="00E76E2A" w:rsidP="00E76E2A">
      <w:pPr>
        <w:pStyle w:val="ListParagraph"/>
        <w:rPr>
          <w:rFonts w:ascii="Arial" w:hAnsi="Arial" w:cs="Arial"/>
        </w:rPr>
      </w:pPr>
    </w:p>
    <w:p w14:paraId="4C47845D" w14:textId="77777777" w:rsidR="005242A4" w:rsidRDefault="003640D6" w:rsidP="00F0788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63356">
        <w:rPr>
          <w:rFonts w:ascii="Arial" w:hAnsi="Arial" w:cs="Arial"/>
        </w:rPr>
        <w:t xml:space="preserve">ind the probability of getting </w:t>
      </w:r>
      <w:r w:rsidR="00E76E2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76E2A">
        <w:rPr>
          <w:rFonts w:ascii="Arial" w:hAnsi="Arial" w:cs="Arial"/>
        </w:rPr>
        <w:t>green</w:t>
      </w:r>
      <w:r>
        <w:rPr>
          <w:rFonts w:ascii="Arial" w:hAnsi="Arial" w:cs="Arial"/>
        </w:rPr>
        <w:t xml:space="preserve"> Skittles if this is </w:t>
      </w:r>
      <w:r w:rsidRPr="005242A4">
        <w:rPr>
          <w:rFonts w:ascii="Arial" w:hAnsi="Arial" w:cs="Arial"/>
          <w:b/>
        </w:rPr>
        <w:t>not a binomial setting</w:t>
      </w:r>
      <w:r>
        <w:rPr>
          <w:rFonts w:ascii="Arial" w:hAnsi="Arial" w:cs="Arial"/>
        </w:rPr>
        <w:t xml:space="preserve">. </w:t>
      </w:r>
    </w:p>
    <w:p w14:paraId="4A096777" w14:textId="23AD594C" w:rsidR="00F07880" w:rsidRDefault="00E76E2A" w:rsidP="005242A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ink </w:t>
      </w: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1</w:t>
      </w:r>
      <w:r w:rsidRPr="00E76E2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green AND 2</w:t>
      </w:r>
      <w:r w:rsidRPr="00E76E2A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green AND 3</w:t>
      </w:r>
      <w:r w:rsidRPr="00E76E2A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green ….). </w:t>
      </w:r>
      <w:r w:rsidR="003640D6">
        <w:rPr>
          <w:rFonts w:ascii="Arial" w:hAnsi="Arial" w:cs="Arial"/>
        </w:rPr>
        <w:t>Show your work.</w:t>
      </w:r>
    </w:p>
    <w:p w14:paraId="65D30BE8" w14:textId="77777777" w:rsidR="005D6FD9" w:rsidRDefault="005D6FD9" w:rsidP="00F07880">
      <w:pPr>
        <w:rPr>
          <w:rFonts w:ascii="Arial" w:hAnsi="Arial" w:cs="Arial"/>
        </w:rPr>
      </w:pPr>
    </w:p>
    <w:p w14:paraId="6C7CAEA7" w14:textId="77777777" w:rsidR="005D6FD9" w:rsidRDefault="005D6FD9" w:rsidP="00F07880">
      <w:pPr>
        <w:rPr>
          <w:rFonts w:ascii="Arial" w:hAnsi="Arial" w:cs="Arial"/>
        </w:rPr>
      </w:pPr>
    </w:p>
    <w:p w14:paraId="064521AD" w14:textId="77777777" w:rsidR="00663356" w:rsidRDefault="00663356" w:rsidP="00F07880">
      <w:pPr>
        <w:rPr>
          <w:rFonts w:ascii="Arial" w:hAnsi="Arial" w:cs="Arial"/>
        </w:rPr>
      </w:pPr>
    </w:p>
    <w:p w14:paraId="183CACBA" w14:textId="77777777" w:rsidR="005242A4" w:rsidRDefault="003640D6" w:rsidP="003640D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probability of getting </w:t>
      </w:r>
      <w:r w:rsidR="00E76E2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76E2A">
        <w:rPr>
          <w:rFonts w:ascii="Arial" w:hAnsi="Arial" w:cs="Arial"/>
        </w:rPr>
        <w:t>green</w:t>
      </w:r>
      <w:r>
        <w:rPr>
          <w:rFonts w:ascii="Arial" w:hAnsi="Arial" w:cs="Arial"/>
        </w:rPr>
        <w:t xml:space="preserve"> Skittles </w:t>
      </w:r>
      <w:r w:rsidR="00CE4839">
        <w:rPr>
          <w:rFonts w:ascii="Arial" w:hAnsi="Arial" w:cs="Arial"/>
        </w:rPr>
        <w:t>if this were</w:t>
      </w:r>
      <w:r>
        <w:rPr>
          <w:rFonts w:ascii="Arial" w:hAnsi="Arial" w:cs="Arial"/>
        </w:rPr>
        <w:t xml:space="preserve"> a </w:t>
      </w:r>
      <w:r w:rsidRPr="005242A4">
        <w:rPr>
          <w:rFonts w:ascii="Arial" w:hAnsi="Arial" w:cs="Arial"/>
          <w:b/>
          <w:bCs/>
        </w:rPr>
        <w:t>binomial setting</w:t>
      </w:r>
      <w:r>
        <w:rPr>
          <w:rFonts w:ascii="Arial" w:hAnsi="Arial" w:cs="Arial"/>
        </w:rPr>
        <w:t xml:space="preserve">. </w:t>
      </w:r>
    </w:p>
    <w:p w14:paraId="252997A1" w14:textId="6EADAFC3" w:rsidR="003640D6" w:rsidRDefault="00E76E2A" w:rsidP="005242A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ink binomial formula. </w:t>
      </w:r>
      <w:r w:rsidR="003640D6">
        <w:rPr>
          <w:rFonts w:ascii="Arial" w:hAnsi="Arial" w:cs="Arial"/>
        </w:rPr>
        <w:t>Show your work.</w:t>
      </w:r>
    </w:p>
    <w:p w14:paraId="47AAD4A7" w14:textId="77777777" w:rsidR="00F07880" w:rsidRDefault="00F07880" w:rsidP="00F07880">
      <w:pPr>
        <w:rPr>
          <w:rFonts w:ascii="Arial" w:hAnsi="Arial" w:cs="Arial"/>
        </w:rPr>
      </w:pPr>
    </w:p>
    <w:p w14:paraId="7FACEA59" w14:textId="77777777" w:rsidR="003640D6" w:rsidRDefault="003640D6" w:rsidP="00F07880">
      <w:pPr>
        <w:rPr>
          <w:rFonts w:ascii="Arial" w:hAnsi="Arial" w:cs="Arial"/>
        </w:rPr>
      </w:pPr>
    </w:p>
    <w:p w14:paraId="27A756D0" w14:textId="77777777" w:rsidR="003640D6" w:rsidRDefault="003640D6" w:rsidP="00F07880">
      <w:pPr>
        <w:rPr>
          <w:rFonts w:ascii="Arial" w:hAnsi="Arial" w:cs="Arial"/>
        </w:rPr>
      </w:pPr>
    </w:p>
    <w:p w14:paraId="59BA346A" w14:textId="77777777" w:rsidR="003640D6" w:rsidRDefault="003640D6" w:rsidP="003640D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How do your answers from #2 and #3 compare? Why do you think this is?</w:t>
      </w:r>
    </w:p>
    <w:p w14:paraId="5779B1F4" w14:textId="26F71CF7" w:rsidR="003640D6" w:rsidRDefault="003640D6" w:rsidP="003640D6">
      <w:pPr>
        <w:rPr>
          <w:rFonts w:ascii="Arial" w:hAnsi="Arial" w:cs="Arial"/>
        </w:rPr>
      </w:pPr>
    </w:p>
    <w:p w14:paraId="72ACC99C" w14:textId="6175D474" w:rsidR="003640D6" w:rsidRDefault="003640D6" w:rsidP="003640D6">
      <w:pPr>
        <w:rPr>
          <w:rFonts w:ascii="Arial" w:hAnsi="Arial" w:cs="Arial"/>
        </w:rPr>
      </w:pPr>
    </w:p>
    <w:p w14:paraId="69BF5C0E" w14:textId="5FFBF44B" w:rsidR="003640D6" w:rsidRDefault="003640D6" w:rsidP="003640D6">
      <w:pPr>
        <w:rPr>
          <w:rFonts w:ascii="Arial" w:hAnsi="Arial" w:cs="Arial"/>
        </w:rPr>
      </w:pPr>
    </w:p>
    <w:p w14:paraId="6B3705A9" w14:textId="7DE0670D" w:rsidR="006414DC" w:rsidRDefault="003640D6" w:rsidP="005D6FD9">
      <w:pPr>
        <w:rPr>
          <w:rFonts w:ascii="Arial" w:hAnsi="Arial" w:cs="Arial"/>
        </w:rPr>
      </w:pPr>
      <w:r w:rsidRPr="005D6FD9">
        <w:rPr>
          <w:rFonts w:ascii="Arial" w:hAnsi="Arial" w:cs="Arial"/>
        </w:rPr>
        <w:t xml:space="preserve">Mr. </w:t>
      </w:r>
      <w:r w:rsidR="00E76E2A">
        <w:rPr>
          <w:rFonts w:ascii="Arial" w:hAnsi="Arial" w:cs="Arial"/>
        </w:rPr>
        <w:t>Wilcox</w:t>
      </w:r>
      <w:r w:rsidRPr="005D6FD9">
        <w:rPr>
          <w:rFonts w:ascii="Arial" w:hAnsi="Arial" w:cs="Arial"/>
        </w:rPr>
        <w:t xml:space="preserve"> </w:t>
      </w:r>
      <w:r w:rsidR="006414DC">
        <w:rPr>
          <w:rFonts w:ascii="Arial" w:hAnsi="Arial" w:cs="Arial"/>
        </w:rPr>
        <w:t xml:space="preserve">now grabs a huge handful of 100 Skittles from the large </w:t>
      </w:r>
      <w:r w:rsidR="009875F1">
        <w:rPr>
          <w:rFonts w:ascii="Arial" w:hAnsi="Arial" w:cs="Arial"/>
        </w:rPr>
        <w:t>bin</w:t>
      </w:r>
      <w:r w:rsidR="006414DC">
        <w:rPr>
          <w:rFonts w:ascii="Arial" w:hAnsi="Arial" w:cs="Arial"/>
        </w:rPr>
        <w:t xml:space="preserve"> of 10</w:t>
      </w:r>
      <w:r w:rsidR="009875F1">
        <w:rPr>
          <w:rFonts w:ascii="Arial" w:hAnsi="Arial" w:cs="Arial"/>
        </w:rPr>
        <w:t>,0</w:t>
      </w:r>
      <w:r w:rsidR="006414DC">
        <w:rPr>
          <w:rFonts w:ascii="Arial" w:hAnsi="Arial" w:cs="Arial"/>
        </w:rPr>
        <w:t>00 Skittles</w:t>
      </w:r>
      <w:r w:rsidRPr="005D6FD9">
        <w:rPr>
          <w:rFonts w:ascii="Arial" w:hAnsi="Arial" w:cs="Arial"/>
        </w:rPr>
        <w:t>.</w:t>
      </w:r>
      <w:r w:rsidR="005D6FD9" w:rsidRPr="005D6FD9">
        <w:rPr>
          <w:rFonts w:ascii="Arial" w:hAnsi="Arial" w:cs="Arial"/>
        </w:rPr>
        <w:t xml:space="preserve"> </w:t>
      </w:r>
    </w:p>
    <w:p w14:paraId="6D3B84FC" w14:textId="60851169" w:rsidR="003640D6" w:rsidRDefault="005D6FD9" w:rsidP="005D6FD9">
      <w:pPr>
        <w:rPr>
          <w:rFonts w:ascii="Arial" w:hAnsi="Arial" w:cs="Arial"/>
        </w:rPr>
      </w:pPr>
      <w:r w:rsidRPr="005D6FD9">
        <w:rPr>
          <w:rFonts w:ascii="Arial" w:hAnsi="Arial" w:cs="Arial"/>
        </w:rPr>
        <w:t xml:space="preserve">Let </w:t>
      </w:r>
      <w:r w:rsidRPr="005D6FD9">
        <w:rPr>
          <w:rFonts w:ascii="Arial" w:hAnsi="Arial" w:cs="Arial"/>
          <w:i/>
        </w:rPr>
        <w:t>X</w:t>
      </w:r>
      <w:r w:rsidRPr="005D6FD9">
        <w:rPr>
          <w:rFonts w:ascii="Arial" w:hAnsi="Arial" w:cs="Arial"/>
        </w:rPr>
        <w:t xml:space="preserve"> = number of </w:t>
      </w:r>
      <w:r w:rsidR="006414DC">
        <w:rPr>
          <w:rFonts w:ascii="Arial" w:hAnsi="Arial" w:cs="Arial"/>
        </w:rPr>
        <w:t>green</w:t>
      </w:r>
      <w:r w:rsidRPr="005D6FD9">
        <w:rPr>
          <w:rFonts w:ascii="Arial" w:hAnsi="Arial" w:cs="Arial"/>
        </w:rPr>
        <w:t xml:space="preserve"> Skittles in a </w:t>
      </w:r>
      <w:r w:rsidR="009875F1">
        <w:rPr>
          <w:rFonts w:ascii="Arial" w:hAnsi="Arial" w:cs="Arial"/>
        </w:rPr>
        <w:t>handful of</w:t>
      </w:r>
      <w:r w:rsidRPr="005D6FD9">
        <w:rPr>
          <w:rFonts w:ascii="Arial" w:hAnsi="Arial" w:cs="Arial"/>
        </w:rPr>
        <w:t xml:space="preserve"> </w:t>
      </w:r>
      <w:r w:rsidR="006414DC">
        <w:rPr>
          <w:rFonts w:ascii="Arial" w:hAnsi="Arial" w:cs="Arial"/>
        </w:rPr>
        <w:t>100</w:t>
      </w:r>
      <w:r w:rsidRPr="005D6FD9">
        <w:rPr>
          <w:rFonts w:ascii="Arial" w:hAnsi="Arial" w:cs="Arial"/>
        </w:rPr>
        <w:t xml:space="preserve"> Skittles.</w:t>
      </w:r>
      <w:r>
        <w:rPr>
          <w:rFonts w:ascii="Arial" w:hAnsi="Arial" w:cs="Arial"/>
        </w:rPr>
        <w:t xml:space="preserve"> </w:t>
      </w:r>
      <w:r w:rsidR="006414DC">
        <w:rPr>
          <w:rFonts w:ascii="Arial" w:hAnsi="Arial" w:cs="Arial"/>
        </w:rPr>
        <w:t>X can be considered a</w:t>
      </w:r>
      <w:r>
        <w:rPr>
          <w:rFonts w:ascii="Arial" w:hAnsi="Arial" w:cs="Arial"/>
        </w:rPr>
        <w:t xml:space="preserve"> binomial </w:t>
      </w:r>
      <w:r w:rsidR="006414DC">
        <w:rPr>
          <w:rFonts w:ascii="Arial" w:hAnsi="Arial" w:cs="Arial"/>
        </w:rPr>
        <w:t>random variable because the 10% condition is satisfied.</w:t>
      </w:r>
    </w:p>
    <w:p w14:paraId="1F69BA13" w14:textId="0C6B88D2" w:rsidR="005D6FD9" w:rsidRPr="005D6FD9" w:rsidRDefault="005D6FD9" w:rsidP="005D6FD9">
      <w:pPr>
        <w:rPr>
          <w:rFonts w:ascii="Arial" w:hAnsi="Arial" w:cs="Arial"/>
        </w:rPr>
      </w:pPr>
    </w:p>
    <w:p w14:paraId="1283801B" w14:textId="24BAFAEC" w:rsidR="005608B9" w:rsidRPr="005608B9" w:rsidRDefault="005608B9" w:rsidP="005608B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5D6FD9">
        <w:rPr>
          <w:rFonts w:ascii="Arial" w:hAnsi="Arial" w:cs="Arial"/>
        </w:rPr>
        <w:t>What is the</w:t>
      </w:r>
      <w:r>
        <w:rPr>
          <w:rFonts w:ascii="Arial" w:hAnsi="Arial" w:cs="Arial"/>
        </w:rPr>
        <w:t xml:space="preserve"> probability of getting at most </w:t>
      </w:r>
      <w:r w:rsidRPr="005242A4">
        <w:rPr>
          <w:rFonts w:ascii="Arial" w:hAnsi="Arial" w:cs="Arial"/>
        </w:rPr>
        <w:t xml:space="preserve">11 green Skittles? </w:t>
      </w:r>
      <w:r w:rsidRPr="005608B9">
        <w:rPr>
          <w:rFonts w:ascii="Arial" w:hAnsi="Arial" w:cs="Arial"/>
        </w:rPr>
        <w:t>Show work.</w:t>
      </w:r>
    </w:p>
    <w:p w14:paraId="5F453C75" w14:textId="338E9811" w:rsidR="005608B9" w:rsidRDefault="005608B9" w:rsidP="005608B9">
      <w:pPr>
        <w:pStyle w:val="ListParagraph"/>
        <w:rPr>
          <w:rFonts w:ascii="Arial" w:hAnsi="Arial" w:cs="Arial"/>
        </w:rPr>
      </w:pPr>
    </w:p>
    <w:p w14:paraId="1434C506" w14:textId="006C9CBF" w:rsidR="005608B9" w:rsidRDefault="005608B9" w:rsidP="005608B9">
      <w:pPr>
        <w:pStyle w:val="ListParagraph"/>
        <w:rPr>
          <w:rFonts w:ascii="Arial" w:hAnsi="Arial" w:cs="Arial"/>
        </w:rPr>
      </w:pPr>
      <w:r w:rsidRPr="009875F1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57B63BBF" wp14:editId="4326CA27">
            <wp:simplePos x="0" y="0"/>
            <wp:positionH relativeFrom="column">
              <wp:posOffset>4711065</wp:posOffset>
            </wp:positionH>
            <wp:positionV relativeFrom="paragraph">
              <wp:posOffset>69814</wp:posOffset>
            </wp:positionV>
            <wp:extent cx="2043404" cy="2033905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54" r="51439" b="4506"/>
                    <a:stretch/>
                  </pic:blipFill>
                  <pic:spPr bwMode="auto">
                    <a:xfrm>
                      <a:off x="0" y="0"/>
                      <a:ext cx="2043404" cy="203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7F619" w14:textId="5812628F" w:rsidR="005608B9" w:rsidRDefault="005608B9" w:rsidP="005608B9">
      <w:pPr>
        <w:pStyle w:val="ListParagraph"/>
        <w:rPr>
          <w:rFonts w:ascii="Arial" w:hAnsi="Arial" w:cs="Arial"/>
        </w:rPr>
      </w:pPr>
    </w:p>
    <w:p w14:paraId="3A289BF3" w14:textId="6BB265D2" w:rsidR="005608B9" w:rsidRDefault="005608B9" w:rsidP="005608B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875F1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>is the approximate shape of the distribution?</w:t>
      </w:r>
    </w:p>
    <w:p w14:paraId="32EF1F4D" w14:textId="140EDA9C" w:rsidR="005608B9" w:rsidRPr="005242A4" w:rsidRDefault="005608B9" w:rsidP="005608B9">
      <w:pPr>
        <w:pStyle w:val="ListParagraph"/>
        <w:rPr>
          <w:rFonts w:ascii="Arial" w:hAnsi="Arial" w:cs="Arial"/>
        </w:rPr>
      </w:pPr>
    </w:p>
    <w:p w14:paraId="40D65C6B" w14:textId="18E55835" w:rsidR="005D6FD9" w:rsidRPr="005608B9" w:rsidRDefault="005608B9" w:rsidP="005D6FD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27EAF9C0" wp14:editId="71EE3617">
                <wp:simplePos x="0" y="0"/>
                <wp:positionH relativeFrom="column">
                  <wp:posOffset>4431030</wp:posOffset>
                </wp:positionH>
                <wp:positionV relativeFrom="paragraph">
                  <wp:posOffset>103649</wp:posOffset>
                </wp:positionV>
                <wp:extent cx="377190" cy="820420"/>
                <wp:effectExtent l="0" t="0" r="381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7190" cy="82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A4D61" w14:textId="69CC31EE" w:rsidR="005242A4" w:rsidRDefault="005242A4">
                            <w:r>
                              <w:t>Probability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F9C0" id="Text Box 7" o:spid="_x0000_s1027" type="#_x0000_t202" style="position:absolute;left:0;text-align:left;margin-left:348.9pt;margin-top:8.15pt;width:29.7pt;height:64.6pt;rotation:180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" fillcolor="white [3201]" stroked="f" strokeweight=".5pt">
                <v:textbox style="layout-flow:vertical-ideographic">
                  <w:txbxContent>
                    <w:p w14:paraId="712A4D61" w14:textId="69CC31EE" w:rsidR="005242A4" w:rsidRDefault="005242A4">
                      <w:r>
                        <w:t>Probability</w:t>
                      </w:r>
                    </w:p>
                  </w:txbxContent>
                </v:textbox>
              </v:shape>
            </w:pict>
          </mc:Fallback>
        </mc:AlternateContent>
      </w:r>
      <w:r w:rsidR="009875F1">
        <w:rPr>
          <w:rFonts w:ascii="Arial" w:hAnsi="Arial" w:cs="Arial"/>
        </w:rPr>
        <w:t>Calculate</w:t>
      </w:r>
      <w:r w:rsidR="005D6FD9">
        <w:rPr>
          <w:rFonts w:ascii="Arial" w:hAnsi="Arial" w:cs="Arial"/>
        </w:rPr>
        <w:t xml:space="preserve"> the mean and standard deviation of </w:t>
      </w:r>
      <w:r w:rsidR="005D6FD9">
        <w:rPr>
          <w:rFonts w:ascii="Arial" w:hAnsi="Arial" w:cs="Arial"/>
          <w:i/>
        </w:rPr>
        <w:t>X</w:t>
      </w:r>
      <w:r w:rsidR="005D6FD9">
        <w:rPr>
          <w:rFonts w:ascii="Arial" w:hAnsi="Arial" w:cs="Arial"/>
        </w:rPr>
        <w:t>.</w:t>
      </w:r>
    </w:p>
    <w:p w14:paraId="07DC4E84" w14:textId="72B156B6" w:rsidR="006414DC" w:rsidRPr="004A11B9" w:rsidRDefault="006414DC" w:rsidP="005D6FD9">
      <w:pPr>
        <w:rPr>
          <w:rFonts w:ascii="Arial" w:hAnsi="Arial" w:cs="Arial"/>
        </w:rPr>
      </w:pPr>
    </w:p>
    <w:p w14:paraId="0B4FDA99" w14:textId="0F8A0E14" w:rsidR="005D6FD9" w:rsidRPr="003F0F47" w:rsidRDefault="005D6FD9" w:rsidP="005D6FD9">
      <w:pPr>
        <w:rPr>
          <w:rFonts w:ascii="Arial" w:hAnsi="Arial" w:cs="Arial"/>
        </w:rPr>
      </w:pPr>
    </w:p>
    <w:p w14:paraId="4C41233D" w14:textId="7C8FC4C1" w:rsidR="009875F1" w:rsidRPr="005608B9" w:rsidRDefault="009875F1" w:rsidP="005608B9">
      <w:pPr>
        <w:rPr>
          <w:rFonts w:ascii="Arial" w:hAnsi="Arial" w:cs="Arial"/>
        </w:rPr>
      </w:pPr>
    </w:p>
    <w:p w14:paraId="297CE568" w14:textId="383B783A" w:rsidR="009875F1" w:rsidRPr="009875F1" w:rsidRDefault="009875F1" w:rsidP="00F062C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Re-do problem #</w:t>
      </w:r>
      <w:r w:rsidR="00073DD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sing a Normal distribution. </w:t>
      </w:r>
    </w:p>
    <w:p w14:paraId="435A5780" w14:textId="0A3D996C" w:rsidR="009C2900" w:rsidRDefault="009C2900" w:rsidP="00706D8A">
      <w:pPr>
        <w:jc w:val="center"/>
        <w:rPr>
          <w:rFonts w:ascii="Arial" w:hAnsi="Arial" w:cs="Arial"/>
          <w:sz w:val="32"/>
          <w:szCs w:val="32"/>
        </w:rPr>
      </w:pPr>
    </w:p>
    <w:p w14:paraId="4FA90C51" w14:textId="5F1ECB13" w:rsidR="005242A4" w:rsidRDefault="005242A4" w:rsidP="00706D8A">
      <w:pPr>
        <w:jc w:val="center"/>
        <w:rPr>
          <w:rFonts w:ascii="Arial" w:hAnsi="Arial" w:cs="Arial"/>
          <w:sz w:val="32"/>
          <w:szCs w:val="32"/>
        </w:rPr>
      </w:pPr>
    </w:p>
    <w:p w14:paraId="05B93D0F" w14:textId="3B617E54" w:rsidR="005608B9" w:rsidRDefault="005608B9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9E56F" wp14:editId="7CBF4A00">
                <wp:simplePos x="0" y="0"/>
                <wp:positionH relativeFrom="column">
                  <wp:posOffset>5219700</wp:posOffset>
                </wp:positionH>
                <wp:positionV relativeFrom="paragraph">
                  <wp:posOffset>37501</wp:posOffset>
                </wp:positionV>
                <wp:extent cx="1334135" cy="2889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5DDAB" w14:textId="4100A46D" w:rsidR="005242A4" w:rsidRDefault="005242A4">
                            <w:r>
                              <w:t>Number of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E56F" id="Text Box 6" o:spid="_x0000_s1028" type="#_x0000_t202" style="position:absolute;margin-left:411pt;margin-top:2.95pt;width:105.05pt;height:2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" fillcolor="white [3201]" stroked="f" strokeweight=".5pt">
                <v:textbox>
                  <w:txbxContent>
                    <w:p w14:paraId="6CA5DDAB" w14:textId="4100A46D" w:rsidR="005242A4" w:rsidRDefault="005242A4">
                      <w:r>
                        <w:t>Number of 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br w:type="page"/>
      </w:r>
    </w:p>
    <w:p w14:paraId="42DCA375" w14:textId="6F91907E" w:rsidR="00706D8A" w:rsidRPr="00706D8A" w:rsidRDefault="005D6FD9" w:rsidP="00706D8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ormal Approximation to Binomial Distributions</w:t>
      </w:r>
    </w:p>
    <w:p w14:paraId="25779034" w14:textId="77777777" w:rsidR="00706D8A" w:rsidRDefault="00706D8A" w:rsidP="00706D8A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CA58B" wp14:editId="4FA048A0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486525" cy="1920240"/>
                <wp:effectExtent l="0" t="0" r="28575" b="228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1DE7" w14:textId="77777777" w:rsidR="00706D8A" w:rsidRDefault="00706D8A" w:rsidP="00706D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 ideas</w:t>
                            </w:r>
                            <w:r w:rsidRPr="00482592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2D720ED8" w14:textId="77777777" w:rsidR="00706D8A" w:rsidRDefault="00706D8A" w:rsidP="00706D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B04BD7" w14:textId="77777777" w:rsidR="00706D8A" w:rsidRPr="00482592" w:rsidRDefault="00706D8A" w:rsidP="00706D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CA58B" id="Text Box 10" o:spid="_x0000_s1029" type="#_x0000_t202" style="position:absolute;margin-left:0;margin-top:6.5pt;width:510.75pt;height:151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" filled="f">
                <v:textbox>
                  <w:txbxContent>
                    <w:p w14:paraId="52F21DE7" w14:textId="77777777" w:rsidR="00706D8A" w:rsidRDefault="00706D8A" w:rsidP="00706D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 ideas</w:t>
                      </w:r>
                      <w:r w:rsidRPr="00482592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2D720ED8" w14:textId="77777777" w:rsidR="00706D8A" w:rsidRDefault="00706D8A" w:rsidP="00706D8A">
                      <w:pPr>
                        <w:rPr>
                          <w:rFonts w:ascii="Arial" w:hAnsi="Arial" w:cs="Arial"/>
                        </w:rPr>
                      </w:pPr>
                    </w:p>
                    <w:p w14:paraId="0BB04BD7" w14:textId="77777777" w:rsidR="00706D8A" w:rsidRPr="00482592" w:rsidRDefault="00706D8A" w:rsidP="00706D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3E66A" w14:textId="77777777" w:rsidR="00706D8A" w:rsidRDefault="00706D8A" w:rsidP="00706D8A">
      <w:pPr>
        <w:rPr>
          <w:rFonts w:ascii="Arial" w:hAnsi="Arial" w:cs="Arial"/>
        </w:rPr>
      </w:pPr>
    </w:p>
    <w:p w14:paraId="200B744F" w14:textId="77777777" w:rsidR="00706D8A" w:rsidRDefault="00706D8A" w:rsidP="00706D8A">
      <w:pPr>
        <w:rPr>
          <w:rFonts w:ascii="Arial" w:hAnsi="Arial" w:cs="Arial"/>
        </w:rPr>
      </w:pPr>
    </w:p>
    <w:p w14:paraId="7279C1A7" w14:textId="77777777" w:rsidR="00706D8A" w:rsidRDefault="00706D8A" w:rsidP="00706D8A">
      <w:pPr>
        <w:rPr>
          <w:rFonts w:ascii="Arial" w:hAnsi="Arial" w:cs="Arial"/>
        </w:rPr>
      </w:pPr>
    </w:p>
    <w:p w14:paraId="44072465" w14:textId="77777777" w:rsidR="00706D8A" w:rsidRDefault="00706D8A" w:rsidP="00706D8A">
      <w:pPr>
        <w:rPr>
          <w:rFonts w:ascii="Arial" w:hAnsi="Arial" w:cs="Arial"/>
        </w:rPr>
      </w:pPr>
    </w:p>
    <w:p w14:paraId="610C12ED" w14:textId="77777777" w:rsidR="00706D8A" w:rsidRDefault="00706D8A" w:rsidP="00706D8A">
      <w:pPr>
        <w:rPr>
          <w:rFonts w:ascii="Arial" w:hAnsi="Arial" w:cs="Arial"/>
        </w:rPr>
      </w:pPr>
    </w:p>
    <w:p w14:paraId="273EFEF1" w14:textId="77777777" w:rsidR="00706D8A" w:rsidRDefault="00706D8A" w:rsidP="00706D8A">
      <w:pPr>
        <w:rPr>
          <w:rFonts w:ascii="Arial" w:hAnsi="Arial" w:cs="Arial"/>
          <w:b/>
        </w:rPr>
      </w:pPr>
    </w:p>
    <w:p w14:paraId="36C72C28" w14:textId="77777777" w:rsidR="00706D8A" w:rsidRDefault="00706D8A" w:rsidP="00706D8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11F5D4C0" w14:textId="77777777" w:rsidR="00706D8A" w:rsidRDefault="00706D8A" w:rsidP="00706D8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14:paraId="1EEF718A" w14:textId="77777777" w:rsidR="00706D8A" w:rsidRPr="00610699" w:rsidRDefault="00706D8A" w:rsidP="00706D8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2"/>
          <w:szCs w:val="12"/>
        </w:rPr>
      </w:pPr>
    </w:p>
    <w:p w14:paraId="62E37FEA" w14:textId="77777777" w:rsidR="00706D8A" w:rsidRPr="00DF40F8" w:rsidRDefault="00706D8A" w:rsidP="00706D8A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32"/>
          <w:szCs w:val="32"/>
        </w:rPr>
      </w:pPr>
      <w:r w:rsidRPr="00DF40F8">
        <w:rPr>
          <w:rFonts w:ascii="Arial" w:hAnsi="Arial" w:cs="Arial"/>
          <w:b/>
          <w:bCs/>
          <w:sz w:val="32"/>
          <w:szCs w:val="32"/>
        </w:rPr>
        <w:t>Check Your Understanding</w:t>
      </w:r>
    </w:p>
    <w:p w14:paraId="4CAF2A78" w14:textId="1FDB0EE6" w:rsidR="004F7BBF" w:rsidRPr="005D6FD9" w:rsidRDefault="005D6FD9" w:rsidP="00601AFD">
      <w:pPr>
        <w:autoSpaceDE w:val="0"/>
        <w:autoSpaceDN w:val="0"/>
        <w:adjustRightInd w:val="0"/>
        <w:ind w:left="-180" w:right="-270"/>
        <w:rPr>
          <w:rFonts w:ascii="Arial" w:eastAsia="ElectraLTStd-Regular" w:hAnsi="Arial" w:cs="Arial"/>
        </w:rPr>
      </w:pPr>
      <w:r w:rsidRPr="005D6FD9">
        <w:rPr>
          <w:rFonts w:ascii="Arial" w:eastAsia="ElectraLTStd-Regular" w:hAnsi="Arial" w:cs="Arial"/>
        </w:rPr>
        <w:t xml:space="preserve">Suppose that </w:t>
      </w:r>
      <w:r w:rsidR="00610699">
        <w:rPr>
          <w:rFonts w:ascii="Arial" w:eastAsia="ElectraLTStd-Regular" w:hAnsi="Arial" w:cs="Arial"/>
        </w:rPr>
        <w:t>65</w:t>
      </w:r>
      <w:r w:rsidRPr="005D6FD9">
        <w:rPr>
          <w:rFonts w:ascii="Arial" w:eastAsia="ElectraLTStd-Regular" w:hAnsi="Arial" w:cs="Arial"/>
        </w:rPr>
        <w:t xml:space="preserve">% of </w:t>
      </w:r>
      <w:r w:rsidR="00610699">
        <w:rPr>
          <w:rFonts w:ascii="Arial" w:eastAsia="ElectraLTStd-Regular" w:hAnsi="Arial" w:cs="Arial"/>
        </w:rPr>
        <w:t>high school students eat breakfast before going to school</w:t>
      </w:r>
      <w:r w:rsidRPr="005D6FD9">
        <w:rPr>
          <w:rFonts w:ascii="Arial" w:eastAsia="ElectraLTStd-Regular" w:hAnsi="Arial" w:cs="Arial"/>
        </w:rPr>
        <w:t xml:space="preserve">. </w:t>
      </w:r>
      <w:r w:rsidR="00610699">
        <w:rPr>
          <w:rFonts w:ascii="Arial" w:eastAsia="ElectraLTStd-Regular" w:hAnsi="Arial" w:cs="Arial"/>
        </w:rPr>
        <w:t>A random sample of 500 high school students were surveyed.</w:t>
      </w:r>
      <w:r w:rsidR="00610699" w:rsidRPr="005D6FD9">
        <w:rPr>
          <w:rFonts w:ascii="Arial" w:eastAsia="ElectraLTStd-Regular" w:hAnsi="Arial" w:cs="Arial"/>
        </w:rPr>
        <w:t xml:space="preserve"> </w:t>
      </w:r>
      <w:r w:rsidRPr="005D6FD9">
        <w:rPr>
          <w:rFonts w:ascii="Arial" w:eastAsia="ElectraLTStd-Regular" w:hAnsi="Arial" w:cs="Arial"/>
        </w:rPr>
        <w:t xml:space="preserve">Let </w:t>
      </w:r>
      <w:r w:rsidRPr="005D6FD9">
        <w:rPr>
          <w:rFonts w:ascii="Arial" w:eastAsia="ElectraLTStd-Regular" w:hAnsi="Arial" w:cs="Arial"/>
          <w:i/>
          <w:iCs/>
        </w:rPr>
        <w:t xml:space="preserve">X </w:t>
      </w:r>
      <w:r w:rsidRPr="005D6FD9">
        <w:rPr>
          <w:rFonts w:ascii="Arial" w:eastAsia="ElectraLTStd-Regular" w:hAnsi="Arial" w:cs="Arial"/>
        </w:rPr>
        <w:t xml:space="preserve">= the number of </w:t>
      </w:r>
      <w:r w:rsidR="00610699">
        <w:rPr>
          <w:rFonts w:ascii="Arial" w:eastAsia="ElectraLTStd-Regular" w:hAnsi="Arial" w:cs="Arial"/>
        </w:rPr>
        <w:t>high school students</w:t>
      </w:r>
      <w:r w:rsidRPr="005D6FD9">
        <w:rPr>
          <w:rFonts w:ascii="Arial" w:eastAsia="ElectraLTStd-Regular" w:hAnsi="Arial" w:cs="Arial"/>
        </w:rPr>
        <w:t xml:space="preserve"> in a random sample of size </w:t>
      </w:r>
      <w:r w:rsidR="00610699">
        <w:rPr>
          <w:rFonts w:ascii="Arial" w:eastAsia="ElectraLTStd-Regular" w:hAnsi="Arial" w:cs="Arial"/>
        </w:rPr>
        <w:t>50</w:t>
      </w:r>
      <w:r w:rsidRPr="005D6FD9">
        <w:rPr>
          <w:rFonts w:ascii="Arial" w:eastAsia="ElectraLTStd-Regular" w:hAnsi="Arial" w:cs="Arial"/>
        </w:rPr>
        <w:t xml:space="preserve">0 who </w:t>
      </w:r>
      <w:r w:rsidR="00610699">
        <w:rPr>
          <w:rFonts w:ascii="Arial" w:eastAsia="ElectraLTStd-Regular" w:hAnsi="Arial" w:cs="Arial"/>
        </w:rPr>
        <w:t>eat breakfast before going to school</w:t>
      </w:r>
      <w:r w:rsidRPr="005D6FD9">
        <w:rPr>
          <w:rFonts w:ascii="Arial" w:eastAsia="ElectraLTStd-Regular" w:hAnsi="Arial" w:cs="Arial"/>
        </w:rPr>
        <w:t>.</w:t>
      </w:r>
    </w:p>
    <w:p w14:paraId="76FD1E19" w14:textId="77777777" w:rsidR="005D6FD9" w:rsidRPr="005D6FD9" w:rsidRDefault="005D6FD9" w:rsidP="005D6FD9">
      <w:pPr>
        <w:rPr>
          <w:rFonts w:ascii="Arial" w:eastAsia="ElectraLTStd-Regular" w:hAnsi="Arial" w:cs="Arial"/>
        </w:rPr>
      </w:pPr>
    </w:p>
    <w:p w14:paraId="6778A37C" w14:textId="107EC5CF" w:rsidR="005D6FD9" w:rsidRPr="005D6FD9" w:rsidRDefault="005D6FD9" w:rsidP="00376362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right="-180"/>
        <w:rPr>
          <w:rFonts w:ascii="Arial" w:eastAsia="ElectraLTStd-Regular" w:hAnsi="Arial" w:cs="Arial"/>
        </w:rPr>
      </w:pPr>
      <w:r w:rsidRPr="005D6FD9">
        <w:rPr>
          <w:rFonts w:ascii="Arial" w:eastAsia="ElectraLTStd-Regular" w:hAnsi="Arial" w:cs="Arial"/>
        </w:rPr>
        <w:t xml:space="preserve">Explain why </w:t>
      </w:r>
      <w:r w:rsidRPr="005D6FD9">
        <w:rPr>
          <w:rFonts w:ascii="Arial" w:eastAsia="ElectraLTStd-Regular" w:hAnsi="Arial" w:cs="Arial"/>
          <w:i/>
          <w:iCs/>
        </w:rPr>
        <w:t xml:space="preserve">X </w:t>
      </w:r>
      <w:r w:rsidRPr="005D6FD9">
        <w:rPr>
          <w:rFonts w:ascii="Arial" w:eastAsia="ElectraLTStd-Regular" w:hAnsi="Arial" w:cs="Arial"/>
        </w:rPr>
        <w:t>can be modeled by a binomial distribution even though the sample was selected without replacement.</w:t>
      </w:r>
    </w:p>
    <w:p w14:paraId="1A24B65F" w14:textId="13E3D9F2" w:rsidR="005D6FD9" w:rsidRPr="005D6FD9" w:rsidRDefault="005D6FD9" w:rsidP="00601AFD">
      <w:pPr>
        <w:pStyle w:val="ListParagraph"/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p w14:paraId="0D752AB0" w14:textId="2EFF6661" w:rsidR="005D6FD9" w:rsidRDefault="005D6FD9" w:rsidP="00601AFD">
      <w:pPr>
        <w:pStyle w:val="ListParagraph"/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p w14:paraId="17075FEC" w14:textId="10F79B8E" w:rsidR="00376362" w:rsidRDefault="00376362" w:rsidP="00601AFD">
      <w:pPr>
        <w:pStyle w:val="ListParagraph"/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p w14:paraId="0617609E" w14:textId="77777777" w:rsidR="00376362" w:rsidRDefault="00376362" w:rsidP="00601AFD">
      <w:pPr>
        <w:pStyle w:val="ListParagraph"/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p w14:paraId="62F3630C" w14:textId="7454DDB9" w:rsidR="005D6FD9" w:rsidRPr="005D6FD9" w:rsidRDefault="005D6FD9" w:rsidP="00601AFD">
      <w:pPr>
        <w:pStyle w:val="ListParagraph"/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p w14:paraId="2E2BBDA5" w14:textId="77777777" w:rsidR="005D6FD9" w:rsidRPr="005D6FD9" w:rsidRDefault="005D6FD9" w:rsidP="00601AFD">
      <w:pPr>
        <w:pStyle w:val="ListParagraph"/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p w14:paraId="5F172733" w14:textId="0B3B181F" w:rsidR="005D6FD9" w:rsidRPr="005D6FD9" w:rsidRDefault="005D6FD9" w:rsidP="00376362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right="-180"/>
        <w:rPr>
          <w:rFonts w:ascii="Arial" w:eastAsia="ElectraLTStd-Regular" w:hAnsi="Arial" w:cs="Arial"/>
        </w:rPr>
      </w:pPr>
      <w:r w:rsidRPr="005D6FD9">
        <w:rPr>
          <w:rFonts w:ascii="Arial" w:eastAsia="ElectraLTStd-Regular" w:hAnsi="Arial" w:cs="Arial"/>
        </w:rPr>
        <w:t xml:space="preserve">Use a binomial distribution to estimate the probability that </w:t>
      </w:r>
      <w:r w:rsidR="00610699">
        <w:rPr>
          <w:rFonts w:ascii="Arial" w:eastAsia="ElectraLTStd-Regular" w:hAnsi="Arial" w:cs="Arial"/>
        </w:rPr>
        <w:t>300</w:t>
      </w:r>
      <w:r w:rsidRPr="005D6FD9">
        <w:rPr>
          <w:rFonts w:ascii="Arial" w:eastAsia="ElectraLTStd-Regular" w:hAnsi="Arial" w:cs="Arial"/>
        </w:rPr>
        <w:t xml:space="preserve"> or fewer </w:t>
      </w:r>
      <w:r w:rsidR="00610699">
        <w:rPr>
          <w:rFonts w:ascii="Arial" w:eastAsia="ElectraLTStd-Regular" w:hAnsi="Arial" w:cs="Arial"/>
        </w:rPr>
        <w:t>high school students</w:t>
      </w:r>
      <w:r w:rsidRPr="005D6FD9">
        <w:rPr>
          <w:rFonts w:ascii="Arial" w:eastAsia="ElectraLTStd-Regular" w:hAnsi="Arial" w:cs="Arial"/>
        </w:rPr>
        <w:t xml:space="preserve"> in the sample </w:t>
      </w:r>
      <w:r w:rsidR="00610699">
        <w:rPr>
          <w:rFonts w:ascii="Arial" w:eastAsia="ElectraLTStd-Regular" w:hAnsi="Arial" w:cs="Arial"/>
        </w:rPr>
        <w:t>eat breakfast before going to school</w:t>
      </w:r>
      <w:r w:rsidRPr="005D6FD9">
        <w:rPr>
          <w:rFonts w:ascii="Arial" w:eastAsia="ElectraLTStd-Regular" w:hAnsi="Arial" w:cs="Arial"/>
        </w:rPr>
        <w:t>.</w:t>
      </w:r>
    </w:p>
    <w:p w14:paraId="1647BB94" w14:textId="6D25EE51" w:rsidR="005D6FD9" w:rsidRPr="005D6FD9" w:rsidRDefault="005D6FD9" w:rsidP="00601AFD">
      <w:pPr>
        <w:pStyle w:val="ListParagraph"/>
        <w:ind w:left="180" w:right="-180"/>
        <w:rPr>
          <w:rFonts w:ascii="Arial" w:eastAsia="ElectraLTStd-Regular" w:hAnsi="Arial" w:cs="Arial"/>
        </w:rPr>
      </w:pPr>
    </w:p>
    <w:p w14:paraId="58F3CD65" w14:textId="665AB2EF" w:rsidR="005D6FD9" w:rsidRDefault="005D6FD9" w:rsidP="00601AFD">
      <w:pPr>
        <w:pStyle w:val="ListParagraph"/>
        <w:ind w:left="180" w:right="-180"/>
        <w:rPr>
          <w:rFonts w:ascii="Arial" w:eastAsia="ElectraLTStd-Regular" w:hAnsi="Arial" w:cs="Arial"/>
        </w:rPr>
      </w:pPr>
    </w:p>
    <w:p w14:paraId="5F72BF82" w14:textId="77777777" w:rsidR="00376362" w:rsidRDefault="00376362" w:rsidP="00376362">
      <w:pPr>
        <w:pStyle w:val="ListParagraph"/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p w14:paraId="1B66D51C" w14:textId="16EDA432" w:rsidR="005D6FD9" w:rsidRPr="005D6FD9" w:rsidRDefault="005D6FD9" w:rsidP="00376362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right="-180"/>
        <w:rPr>
          <w:rFonts w:ascii="Arial" w:eastAsia="ElectraLTStd-Regular" w:hAnsi="Arial" w:cs="Arial"/>
        </w:rPr>
      </w:pPr>
      <w:r w:rsidRPr="005D6FD9">
        <w:rPr>
          <w:rFonts w:ascii="Arial" w:eastAsia="ElectraLTStd-Regular" w:hAnsi="Arial" w:cs="Arial"/>
        </w:rPr>
        <w:t xml:space="preserve">Justify why </w:t>
      </w:r>
      <w:r w:rsidRPr="00F80E0E">
        <w:rPr>
          <w:rFonts w:ascii="Arial" w:eastAsia="ElectraLTStd-Regular" w:hAnsi="Arial" w:cs="Arial"/>
          <w:i/>
          <w:iCs/>
        </w:rPr>
        <w:t>X</w:t>
      </w:r>
      <w:r w:rsidRPr="005D6FD9">
        <w:rPr>
          <w:rFonts w:ascii="Arial" w:eastAsia="ElectraLTStd-Regular" w:hAnsi="Arial" w:cs="Arial"/>
        </w:rPr>
        <w:t xml:space="preserve"> can be approximated by a Normal distribution.</w:t>
      </w:r>
    </w:p>
    <w:p w14:paraId="530A4B4B" w14:textId="038DACAC" w:rsidR="005D6FD9" w:rsidRPr="005D6FD9" w:rsidRDefault="005D6FD9" w:rsidP="00601AFD">
      <w:pPr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p w14:paraId="4CF757F5" w14:textId="69C62AE6" w:rsidR="005D6FD9" w:rsidRDefault="005D6FD9" w:rsidP="00601AFD">
      <w:pPr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p w14:paraId="47F6386E" w14:textId="77777777" w:rsidR="005D6FD9" w:rsidRDefault="005D6FD9" w:rsidP="00601AFD">
      <w:pPr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p w14:paraId="60D8EF19" w14:textId="77777777" w:rsidR="005D6FD9" w:rsidRPr="005D6FD9" w:rsidRDefault="005D6FD9" w:rsidP="00601AFD">
      <w:pPr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p w14:paraId="7D5978E1" w14:textId="7716D5CB" w:rsidR="005D6FD9" w:rsidRDefault="005D6FD9" w:rsidP="00376362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right="-180"/>
        <w:rPr>
          <w:rFonts w:ascii="Arial" w:eastAsia="ElectraLTStd-Regular" w:hAnsi="Arial" w:cs="Arial"/>
        </w:rPr>
      </w:pPr>
      <w:r w:rsidRPr="005D6FD9">
        <w:rPr>
          <w:rFonts w:ascii="Arial" w:eastAsia="ElectraLTStd-Regular" w:hAnsi="Arial" w:cs="Arial"/>
        </w:rPr>
        <w:t xml:space="preserve">Use a Normal distribution to estimate the probability that </w:t>
      </w:r>
      <w:r w:rsidR="00610699">
        <w:rPr>
          <w:rFonts w:ascii="Arial" w:eastAsia="ElectraLTStd-Regular" w:hAnsi="Arial" w:cs="Arial"/>
        </w:rPr>
        <w:t>30</w:t>
      </w:r>
      <w:r w:rsidRPr="005D6FD9">
        <w:rPr>
          <w:rFonts w:ascii="Arial" w:eastAsia="ElectraLTStd-Regular" w:hAnsi="Arial" w:cs="Arial"/>
        </w:rPr>
        <w:t xml:space="preserve">0 or fewer </w:t>
      </w:r>
      <w:r w:rsidR="00610699">
        <w:rPr>
          <w:rFonts w:ascii="Arial" w:eastAsia="ElectraLTStd-Regular" w:hAnsi="Arial" w:cs="Arial"/>
        </w:rPr>
        <w:t>high school students</w:t>
      </w:r>
      <w:r w:rsidRPr="005D6FD9">
        <w:rPr>
          <w:rFonts w:ascii="Arial" w:eastAsia="ElectraLTStd-Regular" w:hAnsi="Arial" w:cs="Arial"/>
        </w:rPr>
        <w:t xml:space="preserve"> in the sample </w:t>
      </w:r>
      <w:r w:rsidR="00610699">
        <w:rPr>
          <w:rFonts w:ascii="Arial" w:eastAsia="ElectraLTStd-Regular" w:hAnsi="Arial" w:cs="Arial"/>
        </w:rPr>
        <w:t>eat breakfast before going to school</w:t>
      </w:r>
      <w:r w:rsidRPr="005D6FD9">
        <w:rPr>
          <w:rFonts w:ascii="Arial" w:eastAsia="ElectraLTStd-Regular" w:hAnsi="Arial" w:cs="Arial"/>
        </w:rPr>
        <w:t>.</w:t>
      </w:r>
    </w:p>
    <w:p w14:paraId="45203763" w14:textId="37C45F6D" w:rsidR="00E97525" w:rsidRDefault="00E97525" w:rsidP="00E97525">
      <w:pPr>
        <w:pStyle w:val="ListParagraph"/>
        <w:autoSpaceDE w:val="0"/>
        <w:autoSpaceDN w:val="0"/>
        <w:adjustRightInd w:val="0"/>
        <w:ind w:left="180" w:right="-180"/>
        <w:rPr>
          <w:rFonts w:ascii="Arial" w:eastAsia="ElectraLTStd-Regular" w:hAnsi="Arial" w:cs="Arial"/>
        </w:rPr>
      </w:pPr>
    </w:p>
    <w:sectPr w:rsidR="00E97525" w:rsidSect="008505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FE0B" w14:textId="77777777" w:rsidR="00213DF7" w:rsidRDefault="00213DF7">
      <w:r>
        <w:separator/>
      </w:r>
    </w:p>
  </w:endnote>
  <w:endnote w:type="continuationSeparator" w:id="0">
    <w:p w14:paraId="35DCCD81" w14:textId="77777777" w:rsidR="00213DF7" w:rsidRDefault="0021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ctraLTStd-Regular">
    <w:altName w:val="Cambria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42629" w14:textId="77777777" w:rsidR="008076BE" w:rsidRDefault="00807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F487B" w14:textId="7C475AD0" w:rsidR="0015014A" w:rsidRDefault="008076BE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873E7A7" wp14:editId="718AE8E0">
          <wp:simplePos x="0" y="0"/>
          <wp:positionH relativeFrom="column">
            <wp:posOffset>53213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1D00D" w14:textId="77777777" w:rsidR="008076BE" w:rsidRDefault="0080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66996" w14:textId="77777777" w:rsidR="00213DF7" w:rsidRDefault="00213DF7">
      <w:r>
        <w:separator/>
      </w:r>
    </w:p>
  </w:footnote>
  <w:footnote w:type="continuationSeparator" w:id="0">
    <w:p w14:paraId="365A9450" w14:textId="77777777" w:rsidR="00213DF7" w:rsidRDefault="0021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CCBE" w14:textId="77777777" w:rsidR="008076BE" w:rsidRDefault="00807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8A29D" w14:textId="77777777" w:rsidR="00096C57" w:rsidRPr="008F257F" w:rsidRDefault="00096C57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06F33DCD" w14:textId="77777777" w:rsidR="00096C57" w:rsidRDefault="00096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F0B6D" w14:textId="77777777" w:rsidR="008076BE" w:rsidRDefault="00807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con175x175" style="width:.55pt;height:.55pt;visibility:visible" o:bullet="t">
        <v:imagedata r:id="rId1" o:title=""/>
      </v:shape>
    </w:pict>
  </w:numPicBullet>
  <w:abstractNum w:abstractNumId="0" w15:restartNumberingAfterBreak="0">
    <w:nsid w:val="044C79BE"/>
    <w:multiLevelType w:val="hybridMultilevel"/>
    <w:tmpl w:val="6E6A4A40"/>
    <w:lvl w:ilvl="0" w:tplc="9244B4D2">
      <w:start w:val="7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99E208B"/>
    <w:multiLevelType w:val="hybridMultilevel"/>
    <w:tmpl w:val="AA32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C30DA"/>
    <w:multiLevelType w:val="hybridMultilevel"/>
    <w:tmpl w:val="1D6AD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E7265D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A862E1"/>
    <w:multiLevelType w:val="hybridMultilevel"/>
    <w:tmpl w:val="D8A24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885728"/>
    <w:multiLevelType w:val="hybridMultilevel"/>
    <w:tmpl w:val="A30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600307"/>
    <w:multiLevelType w:val="hybridMultilevel"/>
    <w:tmpl w:val="F3C69D80"/>
    <w:lvl w:ilvl="0" w:tplc="2DA20C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45471C"/>
    <w:multiLevelType w:val="hybridMultilevel"/>
    <w:tmpl w:val="41B8A7A2"/>
    <w:lvl w:ilvl="0" w:tplc="4658F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03200"/>
    <w:multiLevelType w:val="hybridMultilevel"/>
    <w:tmpl w:val="A6EC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6768BD"/>
    <w:multiLevelType w:val="hybridMultilevel"/>
    <w:tmpl w:val="F33AA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2DEB"/>
    <w:multiLevelType w:val="hybridMultilevel"/>
    <w:tmpl w:val="3F46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113C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26C4E"/>
    <w:multiLevelType w:val="hybridMultilevel"/>
    <w:tmpl w:val="A34C3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9604B"/>
    <w:multiLevelType w:val="hybridMultilevel"/>
    <w:tmpl w:val="D006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F060A0"/>
    <w:multiLevelType w:val="hybridMultilevel"/>
    <w:tmpl w:val="C73A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666770"/>
    <w:multiLevelType w:val="hybridMultilevel"/>
    <w:tmpl w:val="DD98A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A22EE4"/>
    <w:multiLevelType w:val="hybridMultilevel"/>
    <w:tmpl w:val="6B52A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647505"/>
    <w:multiLevelType w:val="hybridMultilevel"/>
    <w:tmpl w:val="30BE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FC67A5"/>
    <w:multiLevelType w:val="hybridMultilevel"/>
    <w:tmpl w:val="EA2AFFA2"/>
    <w:lvl w:ilvl="0" w:tplc="8E68D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B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A9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8F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83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4D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AC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23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A8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7600AD"/>
    <w:multiLevelType w:val="hybridMultilevel"/>
    <w:tmpl w:val="01543EC6"/>
    <w:lvl w:ilvl="0" w:tplc="18AE33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DD250F4"/>
    <w:multiLevelType w:val="hybridMultilevel"/>
    <w:tmpl w:val="58181D60"/>
    <w:lvl w:ilvl="0" w:tplc="5EC05D4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 w15:restartNumberingAfterBreak="0">
    <w:nsid w:val="7123194E"/>
    <w:multiLevelType w:val="hybridMultilevel"/>
    <w:tmpl w:val="BA6A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EA64CD"/>
    <w:multiLevelType w:val="hybridMultilevel"/>
    <w:tmpl w:val="7196F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DC7A65"/>
    <w:multiLevelType w:val="hybridMultilevel"/>
    <w:tmpl w:val="FBAE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F7CCE"/>
    <w:multiLevelType w:val="hybridMultilevel"/>
    <w:tmpl w:val="2684E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BC0566"/>
    <w:multiLevelType w:val="hybridMultilevel"/>
    <w:tmpl w:val="770E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4"/>
  </w:num>
  <w:num w:numId="3">
    <w:abstractNumId w:val="15"/>
  </w:num>
  <w:num w:numId="4">
    <w:abstractNumId w:val="13"/>
  </w:num>
  <w:num w:numId="5">
    <w:abstractNumId w:val="39"/>
  </w:num>
  <w:num w:numId="6">
    <w:abstractNumId w:val="9"/>
  </w:num>
  <w:num w:numId="7">
    <w:abstractNumId w:val="16"/>
  </w:num>
  <w:num w:numId="8">
    <w:abstractNumId w:val="33"/>
  </w:num>
  <w:num w:numId="9">
    <w:abstractNumId w:val="7"/>
  </w:num>
  <w:num w:numId="10">
    <w:abstractNumId w:val="28"/>
  </w:num>
  <w:num w:numId="11">
    <w:abstractNumId w:val="5"/>
  </w:num>
  <w:num w:numId="12">
    <w:abstractNumId w:val="10"/>
  </w:num>
  <w:num w:numId="13">
    <w:abstractNumId w:val="25"/>
  </w:num>
  <w:num w:numId="14">
    <w:abstractNumId w:val="30"/>
  </w:num>
  <w:num w:numId="15">
    <w:abstractNumId w:val="12"/>
  </w:num>
  <w:num w:numId="16">
    <w:abstractNumId w:val="45"/>
  </w:num>
  <w:num w:numId="17">
    <w:abstractNumId w:val="42"/>
  </w:num>
  <w:num w:numId="18">
    <w:abstractNumId w:val="14"/>
  </w:num>
  <w:num w:numId="19">
    <w:abstractNumId w:val="24"/>
  </w:num>
  <w:num w:numId="20">
    <w:abstractNumId w:val="32"/>
  </w:num>
  <w:num w:numId="21">
    <w:abstractNumId w:val="29"/>
  </w:num>
  <w:num w:numId="22">
    <w:abstractNumId w:val="26"/>
  </w:num>
  <w:num w:numId="23">
    <w:abstractNumId w:val="1"/>
  </w:num>
  <w:num w:numId="24">
    <w:abstractNumId w:val="34"/>
  </w:num>
  <w:num w:numId="25">
    <w:abstractNumId w:val="36"/>
  </w:num>
  <w:num w:numId="26">
    <w:abstractNumId w:val="0"/>
  </w:num>
  <w:num w:numId="27">
    <w:abstractNumId w:val="23"/>
  </w:num>
  <w:num w:numId="28">
    <w:abstractNumId w:val="38"/>
  </w:num>
  <w:num w:numId="29">
    <w:abstractNumId w:val="37"/>
  </w:num>
  <w:num w:numId="30">
    <w:abstractNumId w:val="18"/>
  </w:num>
  <w:num w:numId="31">
    <w:abstractNumId w:val="17"/>
  </w:num>
  <w:num w:numId="32">
    <w:abstractNumId w:val="19"/>
  </w:num>
  <w:num w:numId="33">
    <w:abstractNumId w:val="4"/>
  </w:num>
  <w:num w:numId="34">
    <w:abstractNumId w:val="43"/>
  </w:num>
  <w:num w:numId="35">
    <w:abstractNumId w:val="41"/>
  </w:num>
  <w:num w:numId="36">
    <w:abstractNumId w:val="27"/>
  </w:num>
  <w:num w:numId="37">
    <w:abstractNumId w:val="21"/>
  </w:num>
  <w:num w:numId="38">
    <w:abstractNumId w:val="8"/>
  </w:num>
  <w:num w:numId="39">
    <w:abstractNumId w:val="20"/>
  </w:num>
  <w:num w:numId="40">
    <w:abstractNumId w:val="22"/>
  </w:num>
  <w:num w:numId="41">
    <w:abstractNumId w:val="40"/>
  </w:num>
  <w:num w:numId="42">
    <w:abstractNumId w:val="6"/>
  </w:num>
  <w:num w:numId="43">
    <w:abstractNumId w:val="31"/>
  </w:num>
  <w:num w:numId="44">
    <w:abstractNumId w:val="2"/>
  </w:num>
  <w:num w:numId="45">
    <w:abstractNumId w:val="1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1DC4"/>
    <w:rsid w:val="000021C3"/>
    <w:rsid w:val="00005846"/>
    <w:rsid w:val="00016089"/>
    <w:rsid w:val="000200BB"/>
    <w:rsid w:val="00045078"/>
    <w:rsid w:val="00053412"/>
    <w:rsid w:val="000669EB"/>
    <w:rsid w:val="00073DDF"/>
    <w:rsid w:val="000756CE"/>
    <w:rsid w:val="000766B6"/>
    <w:rsid w:val="00093C9B"/>
    <w:rsid w:val="00096C57"/>
    <w:rsid w:val="000A157A"/>
    <w:rsid w:val="000A4108"/>
    <w:rsid w:val="000A532A"/>
    <w:rsid w:val="000D4A24"/>
    <w:rsid w:val="000D79FA"/>
    <w:rsid w:val="000E1441"/>
    <w:rsid w:val="000F2FDD"/>
    <w:rsid w:val="000F360B"/>
    <w:rsid w:val="000F69C4"/>
    <w:rsid w:val="00105DC5"/>
    <w:rsid w:val="00136AF9"/>
    <w:rsid w:val="001402E8"/>
    <w:rsid w:val="00144A68"/>
    <w:rsid w:val="0015014A"/>
    <w:rsid w:val="0015029E"/>
    <w:rsid w:val="001535C7"/>
    <w:rsid w:val="00171E92"/>
    <w:rsid w:val="00172BB1"/>
    <w:rsid w:val="001945AE"/>
    <w:rsid w:val="00197E35"/>
    <w:rsid w:val="001D1EB0"/>
    <w:rsid w:val="001E60A3"/>
    <w:rsid w:val="001E6EE3"/>
    <w:rsid w:val="001F6A82"/>
    <w:rsid w:val="00207AF4"/>
    <w:rsid w:val="00213DF7"/>
    <w:rsid w:val="002379FA"/>
    <w:rsid w:val="00252A07"/>
    <w:rsid w:val="00263E31"/>
    <w:rsid w:val="00270006"/>
    <w:rsid w:val="00272510"/>
    <w:rsid w:val="00292DB1"/>
    <w:rsid w:val="002A31FE"/>
    <w:rsid w:val="002A4450"/>
    <w:rsid w:val="002A4BC0"/>
    <w:rsid w:val="002B1128"/>
    <w:rsid w:val="002F56A1"/>
    <w:rsid w:val="003064B8"/>
    <w:rsid w:val="003240E0"/>
    <w:rsid w:val="003243F2"/>
    <w:rsid w:val="00325508"/>
    <w:rsid w:val="00330B92"/>
    <w:rsid w:val="003516E3"/>
    <w:rsid w:val="00351AFC"/>
    <w:rsid w:val="00352ED9"/>
    <w:rsid w:val="00356FF8"/>
    <w:rsid w:val="00361218"/>
    <w:rsid w:val="003640D6"/>
    <w:rsid w:val="00364D98"/>
    <w:rsid w:val="00376362"/>
    <w:rsid w:val="0039100F"/>
    <w:rsid w:val="003A6798"/>
    <w:rsid w:val="003C77BB"/>
    <w:rsid w:val="003E6940"/>
    <w:rsid w:val="003F0BF1"/>
    <w:rsid w:val="003F0F47"/>
    <w:rsid w:val="003F3855"/>
    <w:rsid w:val="003F6A82"/>
    <w:rsid w:val="0041024F"/>
    <w:rsid w:val="00417F04"/>
    <w:rsid w:val="004226EE"/>
    <w:rsid w:val="00436A38"/>
    <w:rsid w:val="00440113"/>
    <w:rsid w:val="00441392"/>
    <w:rsid w:val="00443419"/>
    <w:rsid w:val="00477874"/>
    <w:rsid w:val="00480165"/>
    <w:rsid w:val="00482A1C"/>
    <w:rsid w:val="00483ACA"/>
    <w:rsid w:val="004A23D6"/>
    <w:rsid w:val="004C282A"/>
    <w:rsid w:val="004C407A"/>
    <w:rsid w:val="004D0206"/>
    <w:rsid w:val="004D1940"/>
    <w:rsid w:val="004D4CAA"/>
    <w:rsid w:val="004F1C6A"/>
    <w:rsid w:val="004F7BBF"/>
    <w:rsid w:val="00505098"/>
    <w:rsid w:val="005144E1"/>
    <w:rsid w:val="005230ED"/>
    <w:rsid w:val="005242A4"/>
    <w:rsid w:val="0052738D"/>
    <w:rsid w:val="00534B2A"/>
    <w:rsid w:val="00544406"/>
    <w:rsid w:val="005608B9"/>
    <w:rsid w:val="00577E99"/>
    <w:rsid w:val="0058752F"/>
    <w:rsid w:val="00591276"/>
    <w:rsid w:val="005A1A8E"/>
    <w:rsid w:val="005C1E13"/>
    <w:rsid w:val="005C269D"/>
    <w:rsid w:val="005C6C3F"/>
    <w:rsid w:val="005D1C3A"/>
    <w:rsid w:val="005D6FD9"/>
    <w:rsid w:val="005E6FA8"/>
    <w:rsid w:val="005E7C4B"/>
    <w:rsid w:val="005F04B2"/>
    <w:rsid w:val="005F2133"/>
    <w:rsid w:val="005F5DEA"/>
    <w:rsid w:val="00601AFD"/>
    <w:rsid w:val="00610699"/>
    <w:rsid w:val="00623129"/>
    <w:rsid w:val="006237B8"/>
    <w:rsid w:val="006264F4"/>
    <w:rsid w:val="0063355D"/>
    <w:rsid w:val="006376B2"/>
    <w:rsid w:val="006414DC"/>
    <w:rsid w:val="00644248"/>
    <w:rsid w:val="00663356"/>
    <w:rsid w:val="00677111"/>
    <w:rsid w:val="00685AEA"/>
    <w:rsid w:val="00685D0E"/>
    <w:rsid w:val="006A572F"/>
    <w:rsid w:val="006B5FD5"/>
    <w:rsid w:val="006C0DE1"/>
    <w:rsid w:val="006C4259"/>
    <w:rsid w:val="006D1D0D"/>
    <w:rsid w:val="006E267C"/>
    <w:rsid w:val="007017C6"/>
    <w:rsid w:val="007041CD"/>
    <w:rsid w:val="00706D8A"/>
    <w:rsid w:val="007112F5"/>
    <w:rsid w:val="00712FBB"/>
    <w:rsid w:val="00727A82"/>
    <w:rsid w:val="00727FCD"/>
    <w:rsid w:val="00731AD4"/>
    <w:rsid w:val="00742D89"/>
    <w:rsid w:val="0074499B"/>
    <w:rsid w:val="007519AC"/>
    <w:rsid w:val="00756A5C"/>
    <w:rsid w:val="00790DDA"/>
    <w:rsid w:val="00794254"/>
    <w:rsid w:val="007977A3"/>
    <w:rsid w:val="007B3A6F"/>
    <w:rsid w:val="007B54D8"/>
    <w:rsid w:val="007B638C"/>
    <w:rsid w:val="007D19F0"/>
    <w:rsid w:val="007E3B91"/>
    <w:rsid w:val="007E4D63"/>
    <w:rsid w:val="007F4B74"/>
    <w:rsid w:val="00806438"/>
    <w:rsid w:val="008076BE"/>
    <w:rsid w:val="00813B82"/>
    <w:rsid w:val="008246A1"/>
    <w:rsid w:val="00824860"/>
    <w:rsid w:val="00831D5E"/>
    <w:rsid w:val="00841462"/>
    <w:rsid w:val="00844FF8"/>
    <w:rsid w:val="00850372"/>
    <w:rsid w:val="00850581"/>
    <w:rsid w:val="00871F76"/>
    <w:rsid w:val="008740E2"/>
    <w:rsid w:val="00886FC0"/>
    <w:rsid w:val="008A1811"/>
    <w:rsid w:val="008A53F7"/>
    <w:rsid w:val="008B0179"/>
    <w:rsid w:val="008B7F13"/>
    <w:rsid w:val="008C26C6"/>
    <w:rsid w:val="008C353C"/>
    <w:rsid w:val="008C5CAD"/>
    <w:rsid w:val="008D0C48"/>
    <w:rsid w:val="008D3BEC"/>
    <w:rsid w:val="008E22BC"/>
    <w:rsid w:val="008E574E"/>
    <w:rsid w:val="008F257F"/>
    <w:rsid w:val="008F69AE"/>
    <w:rsid w:val="00900B9D"/>
    <w:rsid w:val="00924298"/>
    <w:rsid w:val="00926D84"/>
    <w:rsid w:val="0094346C"/>
    <w:rsid w:val="00956222"/>
    <w:rsid w:val="00966981"/>
    <w:rsid w:val="009875F1"/>
    <w:rsid w:val="009A25D2"/>
    <w:rsid w:val="009B564B"/>
    <w:rsid w:val="009B5B5C"/>
    <w:rsid w:val="009C123D"/>
    <w:rsid w:val="009C2900"/>
    <w:rsid w:val="009E4A3E"/>
    <w:rsid w:val="009F26A6"/>
    <w:rsid w:val="009F5904"/>
    <w:rsid w:val="00A12EC8"/>
    <w:rsid w:val="00A1300E"/>
    <w:rsid w:val="00A30440"/>
    <w:rsid w:val="00A3137E"/>
    <w:rsid w:val="00A31DF2"/>
    <w:rsid w:val="00A44F11"/>
    <w:rsid w:val="00A53E31"/>
    <w:rsid w:val="00A645B5"/>
    <w:rsid w:val="00A73532"/>
    <w:rsid w:val="00A801C6"/>
    <w:rsid w:val="00A80903"/>
    <w:rsid w:val="00A960B5"/>
    <w:rsid w:val="00AB3D24"/>
    <w:rsid w:val="00AC2530"/>
    <w:rsid w:val="00AC4E88"/>
    <w:rsid w:val="00AD4C8F"/>
    <w:rsid w:val="00AF178A"/>
    <w:rsid w:val="00AF64DC"/>
    <w:rsid w:val="00B038BA"/>
    <w:rsid w:val="00B1282C"/>
    <w:rsid w:val="00B135BA"/>
    <w:rsid w:val="00B44679"/>
    <w:rsid w:val="00B44C68"/>
    <w:rsid w:val="00B561A3"/>
    <w:rsid w:val="00B66018"/>
    <w:rsid w:val="00B67E34"/>
    <w:rsid w:val="00B822DD"/>
    <w:rsid w:val="00B92BF3"/>
    <w:rsid w:val="00B948EC"/>
    <w:rsid w:val="00BB4DB4"/>
    <w:rsid w:val="00BC115C"/>
    <w:rsid w:val="00BC588D"/>
    <w:rsid w:val="00BD3F7B"/>
    <w:rsid w:val="00BF0E93"/>
    <w:rsid w:val="00BF4C13"/>
    <w:rsid w:val="00BF6CE0"/>
    <w:rsid w:val="00C06CBC"/>
    <w:rsid w:val="00C12BE8"/>
    <w:rsid w:val="00C46398"/>
    <w:rsid w:val="00C540B6"/>
    <w:rsid w:val="00C6257B"/>
    <w:rsid w:val="00C64AF3"/>
    <w:rsid w:val="00C81487"/>
    <w:rsid w:val="00CA0465"/>
    <w:rsid w:val="00CA0EB6"/>
    <w:rsid w:val="00CB2B51"/>
    <w:rsid w:val="00CD0A18"/>
    <w:rsid w:val="00CE4839"/>
    <w:rsid w:val="00CF61DC"/>
    <w:rsid w:val="00D0278E"/>
    <w:rsid w:val="00D105B9"/>
    <w:rsid w:val="00D25719"/>
    <w:rsid w:val="00D318C2"/>
    <w:rsid w:val="00D549EC"/>
    <w:rsid w:val="00D7716C"/>
    <w:rsid w:val="00D8359B"/>
    <w:rsid w:val="00D855A4"/>
    <w:rsid w:val="00D857AE"/>
    <w:rsid w:val="00D95C19"/>
    <w:rsid w:val="00DC2750"/>
    <w:rsid w:val="00DC32B9"/>
    <w:rsid w:val="00DD0564"/>
    <w:rsid w:val="00DD64BC"/>
    <w:rsid w:val="00DF40F8"/>
    <w:rsid w:val="00DF49DB"/>
    <w:rsid w:val="00E02D8D"/>
    <w:rsid w:val="00E03FA1"/>
    <w:rsid w:val="00E13488"/>
    <w:rsid w:val="00E160DB"/>
    <w:rsid w:val="00E24528"/>
    <w:rsid w:val="00E322DD"/>
    <w:rsid w:val="00E32F3E"/>
    <w:rsid w:val="00E3722F"/>
    <w:rsid w:val="00E42FD2"/>
    <w:rsid w:val="00E45DF6"/>
    <w:rsid w:val="00E46163"/>
    <w:rsid w:val="00E76E2A"/>
    <w:rsid w:val="00E80108"/>
    <w:rsid w:val="00E961AD"/>
    <w:rsid w:val="00E97525"/>
    <w:rsid w:val="00EA026A"/>
    <w:rsid w:val="00EC5366"/>
    <w:rsid w:val="00ED27D2"/>
    <w:rsid w:val="00F04FDC"/>
    <w:rsid w:val="00F07880"/>
    <w:rsid w:val="00F224FC"/>
    <w:rsid w:val="00F2251A"/>
    <w:rsid w:val="00F237C5"/>
    <w:rsid w:val="00F27314"/>
    <w:rsid w:val="00F34C80"/>
    <w:rsid w:val="00F36637"/>
    <w:rsid w:val="00F51D59"/>
    <w:rsid w:val="00F527D9"/>
    <w:rsid w:val="00F52945"/>
    <w:rsid w:val="00F53495"/>
    <w:rsid w:val="00F601A6"/>
    <w:rsid w:val="00F80E0E"/>
    <w:rsid w:val="00F82422"/>
    <w:rsid w:val="00F93256"/>
    <w:rsid w:val="00FA2CA0"/>
    <w:rsid w:val="00FA2D9A"/>
    <w:rsid w:val="00FB7637"/>
    <w:rsid w:val="00FE236A"/>
    <w:rsid w:val="00FF4E5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A4318"/>
  <w15:docId w15:val="{65AB8613-E0F3-4F4A-9689-C55E7747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4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679"/>
    <w:rPr>
      <w:rFonts w:ascii="Lucida Grande" w:hAnsi="Lucida Grande" w:cs="Times New Roman"/>
      <w:sz w:val="18"/>
    </w:rPr>
  </w:style>
  <w:style w:type="paragraph" w:styleId="NormalWeb">
    <w:name w:val="Normal (Web)"/>
    <w:basedOn w:val="Normal"/>
    <w:uiPriority w:val="99"/>
    <w:rsid w:val="007D1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A4BC0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5C6C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6A8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0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E5F6-D722-E046-8603-C89D8A0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5</cp:revision>
  <cp:lastPrinted>2017-11-21T13:39:00Z</cp:lastPrinted>
  <dcterms:created xsi:type="dcterms:W3CDTF">2020-09-02T16:03:00Z</dcterms:created>
  <dcterms:modified xsi:type="dcterms:W3CDTF">2020-10-01T14:17:00Z</dcterms:modified>
</cp:coreProperties>
</file>